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ASSIONFRUIT COOLER #EU3221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221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ool, Linalyl acet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17 – 0.34</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35 – 0.27</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1 mg/l (Exposure time: 96 h - Species: Cyprinus carpio [flow-through]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ASSIONFRUIT COOLER #EU3221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ASSIONFRUIT COOLER #EU3221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Hexyl cinnamic aldehyde ; Linalool ; Linal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Hexyl cinnamic 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Major Accidents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Major Accidents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ool,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PASSIONFRUIT COOLER #EU3221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PASSIONFRUIT COOLER #EU3221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984AE87-FE62-4794-80F8-009490A0260B}"/>
</file>

<file path=customXml/itemProps3.xml><?xml version="1.0" encoding="utf-8"?>
<ds:datastoreItem xmlns:ds="http://schemas.openxmlformats.org/officeDocument/2006/customXml" ds:itemID="{D20171A0-051A-43F6-9F5D-563201097C17}"/>
</file>

<file path=customXml/itemProps4.xml><?xml version="1.0" encoding="utf-8"?>
<ds:datastoreItem xmlns:ds="http://schemas.openxmlformats.org/officeDocument/2006/customXml" ds:itemID="{4F5C1C21-9B60-46B1-885F-1AAE037B402B}"/>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